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111B92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77777777" w:rsidR="00A93500" w:rsidRPr="00DE11F8" w:rsidRDefault="00111B92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111B92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3FB8781F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22E5056B" w:rsidR="00DD5983" w:rsidRPr="00A93500" w:rsidRDefault="00A93500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858D3" wp14:editId="6A866CC7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8DDA0F" w14:textId="45C3F381" w:rsidR="002F6BA6" w:rsidRDefault="002F6BA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5D1725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B85672" w:rsidRDefault="00547731" w:rsidP="00FC6C20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FC6C20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4EA6FA64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76E0A278" w14:textId="77777777" w:rsidR="00FC6C20" w:rsidRPr="00FC6C20" w:rsidRDefault="00FC6C20" w:rsidP="00FC6C20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2F66CF77" w14:textId="77777777" w:rsidR="00B85672" w:rsidRPr="00B85672" w:rsidRDefault="00B85672" w:rsidP="00B85672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</w:rPr>
      </w:pPr>
    </w:p>
    <w:p w14:paraId="1815E93C" w14:textId="1BB8B6BC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B85672" w:rsidRDefault="00FD0D29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Cs w:val="28"/>
          <w:lang w:val="en-US"/>
        </w:rPr>
      </w:pPr>
    </w:p>
    <w:p w14:paraId="22049C06" w14:textId="77777777" w:rsidR="000C56AD" w:rsidRPr="00B85672" w:rsidRDefault="000C56AD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C4DC15A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8622A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1F8E229B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2B2F42E1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6B0A253C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5D1725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5D1725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6F5C6E89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223858EB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2B98AA1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111B92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5D1725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5E2CBD91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5D1725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77777777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264C25AD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D6A4F8F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43A47459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1A4E1A06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452CFFF1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5D1725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5D1725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5D1725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4A26F895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469E6FC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</w:p>
    <w:p w14:paraId="29C97E78" w14:textId="14BAC184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832DB61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0613970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5D1725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5D1725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6C495234" w:rsidR="00B85672" w:rsidRPr="005D1725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B9971C8" w:rsidR="005D1725" w:rsidRPr="005D1725" w:rsidRDefault="005D172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1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5D1725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5D1725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285183F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44A878E5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0871926"/>
    </w:p>
    <w:p w14:paraId="7001BB20" w14:textId="4956F714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72282D32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7751D9C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61F8FCB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27844E1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0E32BE9D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3172F7E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2DACCA9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6C642F8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09999DF1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50FEA89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255E71B4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3CF25CF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4FA31371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C4E1224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5412E915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1E788ED9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1E02C8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7DB372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61128C46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1DCFE6DF" w:rsidR="00C543BF" w:rsidRPr="00C543BF" w:rsidRDefault="00111B92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bookmarkEnd w:id="1"/>
    <w:bookmarkEnd w:id="2"/>
    <w:p w14:paraId="52EDF346" w14:textId="77777777" w:rsidR="00C543BF" w:rsidRPr="005D1725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sectPr w:rsidR="00C543BF" w:rsidRPr="005D1725" w:rsidSect="00FA313B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A4AF" w14:textId="77777777" w:rsidR="00111B92" w:rsidRDefault="00111B92">
      <w:r>
        <w:separator/>
      </w:r>
    </w:p>
  </w:endnote>
  <w:endnote w:type="continuationSeparator" w:id="0">
    <w:p w14:paraId="67319E58" w14:textId="77777777" w:rsidR="00111B92" w:rsidRDefault="0011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E36B" w14:textId="77777777" w:rsidR="00111B92" w:rsidRDefault="00111B92">
      <w:r>
        <w:separator/>
      </w:r>
    </w:p>
  </w:footnote>
  <w:footnote w:type="continuationSeparator" w:id="0">
    <w:p w14:paraId="60BF8F1E" w14:textId="77777777" w:rsidR="00111B92" w:rsidRDefault="0011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7336">
    <w:abstractNumId w:val="21"/>
  </w:num>
  <w:num w:numId="2" w16cid:durableId="320622149">
    <w:abstractNumId w:val="14"/>
  </w:num>
  <w:num w:numId="3" w16cid:durableId="1026563380">
    <w:abstractNumId w:val="30"/>
  </w:num>
  <w:num w:numId="4" w16cid:durableId="1776365578">
    <w:abstractNumId w:val="18"/>
  </w:num>
  <w:num w:numId="5" w16cid:durableId="481196034">
    <w:abstractNumId w:val="22"/>
  </w:num>
  <w:num w:numId="6" w16cid:durableId="1312752819">
    <w:abstractNumId w:val="20"/>
  </w:num>
  <w:num w:numId="7" w16cid:durableId="807481295">
    <w:abstractNumId w:val="4"/>
  </w:num>
  <w:num w:numId="8" w16cid:durableId="809832343">
    <w:abstractNumId w:val="19"/>
  </w:num>
  <w:num w:numId="9" w16cid:durableId="1400589153">
    <w:abstractNumId w:val="23"/>
  </w:num>
  <w:num w:numId="10" w16cid:durableId="71123779">
    <w:abstractNumId w:val="3"/>
  </w:num>
  <w:num w:numId="11" w16cid:durableId="781150331">
    <w:abstractNumId w:val="5"/>
  </w:num>
  <w:num w:numId="12" w16cid:durableId="46758364">
    <w:abstractNumId w:val="1"/>
  </w:num>
  <w:num w:numId="13" w16cid:durableId="259729207">
    <w:abstractNumId w:val="27"/>
  </w:num>
  <w:num w:numId="14" w16cid:durableId="2015376056">
    <w:abstractNumId w:val="12"/>
  </w:num>
  <w:num w:numId="15" w16cid:durableId="299042860">
    <w:abstractNumId w:val="0"/>
  </w:num>
  <w:num w:numId="16" w16cid:durableId="2051029405">
    <w:abstractNumId w:val="25"/>
  </w:num>
  <w:num w:numId="17" w16cid:durableId="1133905689">
    <w:abstractNumId w:val="9"/>
  </w:num>
  <w:num w:numId="18" w16cid:durableId="1463577627">
    <w:abstractNumId w:val="11"/>
  </w:num>
  <w:num w:numId="19" w16cid:durableId="1885677733">
    <w:abstractNumId w:val="6"/>
  </w:num>
  <w:num w:numId="20" w16cid:durableId="1618221911">
    <w:abstractNumId w:val="7"/>
  </w:num>
  <w:num w:numId="21" w16cid:durableId="141780119">
    <w:abstractNumId w:val="15"/>
  </w:num>
  <w:num w:numId="22" w16cid:durableId="474641765">
    <w:abstractNumId w:val="10"/>
  </w:num>
  <w:num w:numId="23" w16cid:durableId="119617228">
    <w:abstractNumId w:val="13"/>
  </w:num>
  <w:num w:numId="24" w16cid:durableId="946737595">
    <w:abstractNumId w:val="31"/>
  </w:num>
  <w:num w:numId="25" w16cid:durableId="84351571">
    <w:abstractNumId w:val="16"/>
  </w:num>
  <w:num w:numId="26" w16cid:durableId="175969559">
    <w:abstractNumId w:val="17"/>
  </w:num>
  <w:num w:numId="27" w16cid:durableId="788280773">
    <w:abstractNumId w:val="2"/>
  </w:num>
  <w:num w:numId="28" w16cid:durableId="1267346018">
    <w:abstractNumId w:val="32"/>
  </w:num>
  <w:num w:numId="29" w16cid:durableId="1116947944">
    <w:abstractNumId w:val="26"/>
  </w:num>
  <w:num w:numId="30" w16cid:durableId="1474785941">
    <w:abstractNumId w:val="8"/>
  </w:num>
  <w:num w:numId="31" w16cid:durableId="365526461">
    <w:abstractNumId w:val="24"/>
  </w:num>
  <w:num w:numId="32" w16cid:durableId="1358047377">
    <w:abstractNumId w:val="28"/>
  </w:num>
  <w:num w:numId="33" w16cid:durableId="185993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UirrpqDSh26+viP7+TfUF27mNMaRfu8pBvJ639OdCc5aAT0LjxJfQGxJG3ZscGB8FZDKP4E5F+if47pyZHHaw==" w:salt="RwatQCGnviOdjSw7PvCtY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FBE"/>
    <w:rsid w:val="000E4751"/>
    <w:rsid w:val="000F43A9"/>
    <w:rsid w:val="001000C3"/>
    <w:rsid w:val="001032FC"/>
    <w:rsid w:val="00104C5A"/>
    <w:rsid w:val="0010655C"/>
    <w:rsid w:val="00111B92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76AE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2C70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67BD"/>
    <w:rsid w:val="006A0E62"/>
    <w:rsid w:val="006A132D"/>
    <w:rsid w:val="006A269B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1E30"/>
    <w:rsid w:val="006F5978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5600"/>
    <w:rsid w:val="00757682"/>
    <w:rsid w:val="007620A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535A"/>
    <w:rsid w:val="008B6AA5"/>
    <w:rsid w:val="008C3A37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93500"/>
    <w:rsid w:val="00AB3745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3119"/>
    <w:rsid w:val="00D03995"/>
    <w:rsid w:val="00D046FF"/>
    <w:rsid w:val="00D12108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26B84"/>
    <w:rsid w:val="00E279D8"/>
    <w:rsid w:val="00E40167"/>
    <w:rsid w:val="00E50452"/>
    <w:rsid w:val="00E54FB7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59DD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oT508Hnic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16</Words>
  <Characters>3513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12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17</cp:revision>
  <cp:lastPrinted>2012-04-10T10:20:00Z</cp:lastPrinted>
  <dcterms:created xsi:type="dcterms:W3CDTF">2021-09-25T20:31:00Z</dcterms:created>
  <dcterms:modified xsi:type="dcterms:W3CDTF">2022-04-14T21:03:00Z</dcterms:modified>
</cp:coreProperties>
</file>